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0A" w:rsidRPr="009C039C" w:rsidRDefault="00F4500A" w:rsidP="00873C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39C">
        <w:rPr>
          <w:rFonts w:ascii="Times New Roman" w:hAnsi="Times New Roman" w:cs="Times New Roman"/>
          <w:b/>
          <w:sz w:val="24"/>
          <w:szCs w:val="24"/>
        </w:rPr>
        <w:t>EVIDENCIAÇÃO DA INOVAÇÃO NO RELATÓRIO DA ADMINISTRAÇÃO: UMA ANÁLISE NA PERSPECTIVA DA LEI DO BEM</w:t>
      </w:r>
      <w:r>
        <w:rPr>
          <w:rFonts w:ascii="Times New Roman" w:hAnsi="Times New Roman" w:cs="Times New Roman"/>
          <w:b/>
          <w:sz w:val="24"/>
          <w:szCs w:val="24"/>
        </w:rPr>
        <w:t xml:space="preserve"> (LEI Nº. 11.196/2005)</w:t>
      </w:r>
    </w:p>
    <w:p w:rsidR="00291C04" w:rsidRDefault="00291C04" w:rsidP="00873C9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00A" w:rsidRPr="006E3B71" w:rsidRDefault="0086776E" w:rsidP="00873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go França Lopes</w:t>
      </w:r>
    </w:p>
    <w:p w:rsidR="00873C9D" w:rsidRPr="003064D2" w:rsidRDefault="00873C9D" w:rsidP="00873C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ando</w:t>
      </w:r>
      <w:r w:rsidR="00F4500A" w:rsidRPr="00291C04">
        <w:rPr>
          <w:rFonts w:ascii="Times New Roman" w:hAnsi="Times New Roman" w:cs="Times New Roman"/>
          <w:sz w:val="24"/>
          <w:szCs w:val="24"/>
        </w:rPr>
        <w:t xml:space="preserve"> </w:t>
      </w:r>
      <w:r w:rsidRPr="003064D2">
        <w:rPr>
          <w:rFonts w:ascii="Times New Roman" w:hAnsi="Times New Roman" w:cs="Times New Roman"/>
          <w:sz w:val="24"/>
          <w:szCs w:val="24"/>
        </w:rPr>
        <w:t>do Programa de Pós-Graduação em Contabilidade da</w:t>
      </w:r>
    </w:p>
    <w:p w:rsidR="00873C9D" w:rsidRPr="003064D2" w:rsidRDefault="00873C9D" w:rsidP="00873C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4D2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 Federal de Santa Catarina - UFSC</w:t>
      </w:r>
      <w:r w:rsidRPr="003064D2">
        <w:rPr>
          <w:rFonts w:ascii="Times New Roman" w:hAnsi="Times New Roman" w:cs="Times New Roman"/>
          <w:sz w:val="24"/>
          <w:szCs w:val="24"/>
        </w:rPr>
        <w:br/>
      </w:r>
      <w:r w:rsidRPr="003064D2">
        <w:rPr>
          <w:rFonts w:ascii="Times New Roman" w:hAnsi="Times New Roman" w:cs="Times New Roman"/>
          <w:sz w:val="24"/>
          <w:szCs w:val="24"/>
          <w:shd w:val="clear" w:color="auto" w:fill="FFFFFF"/>
        </w:rPr>
        <w:t>Endereço: Centro Socioeconômico, Campus Universitário, Trindade</w:t>
      </w:r>
      <w:r w:rsidRPr="003064D2">
        <w:rPr>
          <w:rFonts w:ascii="Times New Roman" w:hAnsi="Times New Roman" w:cs="Times New Roman"/>
          <w:sz w:val="24"/>
          <w:szCs w:val="24"/>
        </w:rPr>
        <w:br/>
      </w:r>
      <w:r w:rsidRPr="003064D2">
        <w:rPr>
          <w:rFonts w:ascii="Times New Roman" w:hAnsi="Times New Roman" w:cs="Times New Roman"/>
          <w:sz w:val="24"/>
          <w:szCs w:val="24"/>
          <w:shd w:val="clear" w:color="auto" w:fill="FFFFFF"/>
        </w:rPr>
        <w:t>CEP: 88040-970</w:t>
      </w:r>
      <w:r w:rsidRPr="003064D2">
        <w:rPr>
          <w:rFonts w:ascii="Times New Roman" w:hAnsi="Times New Roman" w:cs="Times New Roman"/>
          <w:sz w:val="24"/>
          <w:szCs w:val="24"/>
        </w:rPr>
        <w:t xml:space="preserve"> – Florianópolis/SC – Brasil</w:t>
      </w:r>
    </w:p>
    <w:p w:rsidR="00873C9D" w:rsidRPr="003064D2" w:rsidRDefault="00873C9D" w:rsidP="00873C9D">
      <w:pPr>
        <w:pStyle w:val="NormalWeb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064D2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iagoipo@hotmail.com</w:t>
      </w:r>
    </w:p>
    <w:p w:rsidR="00873C9D" w:rsidRDefault="00873C9D" w:rsidP="00873C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4D2">
        <w:rPr>
          <w:rFonts w:ascii="Times New Roman" w:hAnsi="Times New Roman" w:cs="Times New Roman"/>
          <w:sz w:val="24"/>
          <w:szCs w:val="24"/>
        </w:rPr>
        <w:t xml:space="preserve">Telefone: (48) </w:t>
      </w:r>
      <w:r w:rsidRPr="003064D2">
        <w:rPr>
          <w:rFonts w:ascii="Times New Roman" w:hAnsi="Times New Roman" w:cs="Times New Roman"/>
          <w:sz w:val="24"/>
          <w:szCs w:val="24"/>
          <w:shd w:val="clear" w:color="auto" w:fill="FFFFFF"/>
        </w:rPr>
        <w:t>3721-6608</w:t>
      </w:r>
    </w:p>
    <w:p w:rsidR="00F4500A" w:rsidRDefault="00F4500A" w:rsidP="00873C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2ED6" w:rsidRPr="00291C04" w:rsidRDefault="00E82ED6" w:rsidP="00873C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C04">
        <w:rPr>
          <w:rFonts w:ascii="Times New Roman" w:hAnsi="Times New Roman" w:cs="Times New Roman"/>
          <w:b/>
          <w:bCs/>
          <w:sz w:val="24"/>
          <w:szCs w:val="24"/>
        </w:rPr>
        <w:t>Ilse Maria Beuren</w:t>
      </w:r>
    </w:p>
    <w:p w:rsidR="00873C9D" w:rsidRPr="003064D2" w:rsidRDefault="00873C9D" w:rsidP="00873C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4D2">
        <w:rPr>
          <w:rFonts w:ascii="Times New Roman" w:hAnsi="Times New Roman" w:cs="Times New Roman"/>
          <w:sz w:val="24"/>
          <w:szCs w:val="24"/>
        </w:rPr>
        <w:t>Doutora em Controladoria e Contabilidade pela FEA/USP</w:t>
      </w:r>
    </w:p>
    <w:p w:rsidR="00873C9D" w:rsidRPr="003064D2" w:rsidRDefault="00873C9D" w:rsidP="00873C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4D2">
        <w:rPr>
          <w:rFonts w:ascii="Times New Roman" w:hAnsi="Times New Roman" w:cs="Times New Roman"/>
          <w:sz w:val="24"/>
          <w:szCs w:val="24"/>
        </w:rPr>
        <w:t>Professora do Programa de Pós-Graduação em Contabilidade da</w:t>
      </w:r>
    </w:p>
    <w:p w:rsidR="00873C9D" w:rsidRPr="003064D2" w:rsidRDefault="00873C9D" w:rsidP="00873C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4D2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 Federal de Santa Catarina - UFSC</w:t>
      </w:r>
      <w:r w:rsidRPr="003064D2">
        <w:rPr>
          <w:rFonts w:ascii="Times New Roman" w:hAnsi="Times New Roman" w:cs="Times New Roman"/>
          <w:sz w:val="24"/>
          <w:szCs w:val="24"/>
        </w:rPr>
        <w:br/>
      </w:r>
      <w:r w:rsidRPr="003064D2">
        <w:rPr>
          <w:rFonts w:ascii="Times New Roman" w:hAnsi="Times New Roman" w:cs="Times New Roman"/>
          <w:sz w:val="24"/>
          <w:szCs w:val="24"/>
          <w:shd w:val="clear" w:color="auto" w:fill="FFFFFF"/>
        </w:rPr>
        <w:t>Endereço: Centro Socioeconômico, Campus Universitário, Trindade</w:t>
      </w:r>
      <w:r w:rsidRPr="003064D2">
        <w:rPr>
          <w:rFonts w:ascii="Times New Roman" w:hAnsi="Times New Roman" w:cs="Times New Roman"/>
          <w:sz w:val="24"/>
          <w:szCs w:val="24"/>
        </w:rPr>
        <w:br/>
      </w:r>
      <w:r w:rsidRPr="003064D2">
        <w:rPr>
          <w:rFonts w:ascii="Times New Roman" w:hAnsi="Times New Roman" w:cs="Times New Roman"/>
          <w:sz w:val="24"/>
          <w:szCs w:val="24"/>
          <w:shd w:val="clear" w:color="auto" w:fill="FFFFFF"/>
        </w:rPr>
        <w:t>CEP: 88040-970</w:t>
      </w:r>
      <w:r w:rsidRPr="003064D2">
        <w:rPr>
          <w:rFonts w:ascii="Times New Roman" w:hAnsi="Times New Roman" w:cs="Times New Roman"/>
          <w:sz w:val="24"/>
          <w:szCs w:val="24"/>
        </w:rPr>
        <w:t xml:space="preserve"> – Florianópolis/SC – Brasil</w:t>
      </w:r>
    </w:p>
    <w:p w:rsidR="00873C9D" w:rsidRPr="003064D2" w:rsidRDefault="00873C9D" w:rsidP="00873C9D">
      <w:pPr>
        <w:pStyle w:val="NormalWeb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064D2">
        <w:rPr>
          <w:rFonts w:ascii="Times New Roman" w:hAnsi="Times New Roman" w:cs="Times New Roman"/>
          <w:sz w:val="24"/>
          <w:szCs w:val="24"/>
        </w:rPr>
        <w:t>E-mail: ilse.beuren@gmail.com</w:t>
      </w:r>
    </w:p>
    <w:p w:rsidR="00873C9D" w:rsidRDefault="00873C9D" w:rsidP="00873C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4D2">
        <w:rPr>
          <w:rFonts w:ascii="Times New Roman" w:hAnsi="Times New Roman" w:cs="Times New Roman"/>
          <w:sz w:val="24"/>
          <w:szCs w:val="24"/>
        </w:rPr>
        <w:t xml:space="preserve">Telefone: (48) </w:t>
      </w:r>
      <w:r w:rsidRPr="003064D2">
        <w:rPr>
          <w:rFonts w:ascii="Times New Roman" w:hAnsi="Times New Roman" w:cs="Times New Roman"/>
          <w:sz w:val="24"/>
          <w:szCs w:val="24"/>
          <w:shd w:val="clear" w:color="auto" w:fill="FFFFFF"/>
        </w:rPr>
        <w:t>3721-6608</w:t>
      </w:r>
    </w:p>
    <w:sectPr w:rsidR="00873C9D" w:rsidSect="00291C04">
      <w:footerReference w:type="default" r:id="rId8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5E" w:rsidRDefault="00CC035E" w:rsidP="00073584">
      <w:pPr>
        <w:spacing w:after="0" w:line="240" w:lineRule="auto"/>
      </w:pPr>
      <w:r>
        <w:separator/>
      </w:r>
    </w:p>
  </w:endnote>
  <w:endnote w:type="continuationSeparator" w:id="0">
    <w:p w:rsidR="00CC035E" w:rsidRDefault="00CC035E" w:rsidP="0007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5E" w:rsidRPr="00BB2B83" w:rsidRDefault="00800A08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BB2B83">
      <w:rPr>
        <w:rFonts w:ascii="Times New Roman" w:hAnsi="Times New Roman" w:cs="Times New Roman"/>
        <w:sz w:val="24"/>
        <w:szCs w:val="24"/>
      </w:rPr>
      <w:fldChar w:fldCharType="begin"/>
    </w:r>
    <w:r w:rsidR="00CC035E" w:rsidRPr="00BB2B83">
      <w:rPr>
        <w:rFonts w:ascii="Times New Roman" w:hAnsi="Times New Roman" w:cs="Times New Roman"/>
        <w:sz w:val="24"/>
        <w:szCs w:val="24"/>
      </w:rPr>
      <w:instrText>PAGE   \* MERGEFORMAT</w:instrText>
    </w:r>
    <w:r w:rsidRPr="00BB2B83">
      <w:rPr>
        <w:rFonts w:ascii="Times New Roman" w:hAnsi="Times New Roman" w:cs="Times New Roman"/>
        <w:sz w:val="24"/>
        <w:szCs w:val="24"/>
      </w:rPr>
      <w:fldChar w:fldCharType="separate"/>
    </w:r>
    <w:r w:rsidR="00873C9D">
      <w:rPr>
        <w:rFonts w:ascii="Times New Roman" w:hAnsi="Times New Roman" w:cs="Times New Roman"/>
        <w:noProof/>
        <w:sz w:val="24"/>
        <w:szCs w:val="24"/>
      </w:rPr>
      <w:t>1</w:t>
    </w:r>
    <w:r w:rsidRPr="00BB2B8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5E" w:rsidRDefault="00CC035E" w:rsidP="00073584">
      <w:pPr>
        <w:spacing w:after="0" w:line="240" w:lineRule="auto"/>
      </w:pPr>
      <w:r>
        <w:separator/>
      </w:r>
    </w:p>
  </w:footnote>
  <w:footnote w:type="continuationSeparator" w:id="0">
    <w:p w:rsidR="00CC035E" w:rsidRDefault="00CC035E" w:rsidP="0007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74C"/>
    <w:multiLevelType w:val="hybridMultilevel"/>
    <w:tmpl w:val="7E7AA144"/>
    <w:lvl w:ilvl="0" w:tplc="14AA0D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4442ACD"/>
    <w:multiLevelType w:val="multilevel"/>
    <w:tmpl w:val="BDF86C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">
    <w:nsid w:val="14937F52"/>
    <w:multiLevelType w:val="hybridMultilevel"/>
    <w:tmpl w:val="6F720020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C6357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4D6E24"/>
    <w:multiLevelType w:val="multilevel"/>
    <w:tmpl w:val="70FE1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9F2015"/>
    <w:multiLevelType w:val="hybridMultilevel"/>
    <w:tmpl w:val="81B81004"/>
    <w:lvl w:ilvl="0" w:tplc="96FE128A">
      <w:start w:val="1"/>
      <w:numFmt w:val="decimal"/>
      <w:lvlText w:val="H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72185"/>
    <w:multiLevelType w:val="multilevel"/>
    <w:tmpl w:val="DA7C7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993802"/>
    <w:multiLevelType w:val="hybridMultilevel"/>
    <w:tmpl w:val="A52E89EE"/>
    <w:lvl w:ilvl="0" w:tplc="8CC04764">
      <w:start w:val="1"/>
      <w:numFmt w:val="decimal"/>
      <w:lvlText w:val="H%1."/>
      <w:lvlJc w:val="left"/>
      <w:pPr>
        <w:ind w:left="143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E860764"/>
    <w:multiLevelType w:val="multilevel"/>
    <w:tmpl w:val="F3CA18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7B0EC4"/>
    <w:multiLevelType w:val="hybridMultilevel"/>
    <w:tmpl w:val="4B4865BC"/>
    <w:lvl w:ilvl="0" w:tplc="78467660">
      <w:start w:val="1"/>
      <w:numFmt w:val="decimal"/>
      <w:lvlText w:val="H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83688"/>
    <w:multiLevelType w:val="multilevel"/>
    <w:tmpl w:val="ABE85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5F3792"/>
    <w:multiLevelType w:val="hybridMultilevel"/>
    <w:tmpl w:val="20B66786"/>
    <w:lvl w:ilvl="0" w:tplc="66204F22">
      <w:start w:val="1"/>
      <w:numFmt w:val="decimal"/>
      <w:lvlText w:val="H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226C8"/>
    <w:multiLevelType w:val="hybridMultilevel"/>
    <w:tmpl w:val="0B52C954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11383E"/>
    <w:multiLevelType w:val="multilevel"/>
    <w:tmpl w:val="E1EEE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753E61"/>
    <w:multiLevelType w:val="hybridMultilevel"/>
    <w:tmpl w:val="81B81004"/>
    <w:lvl w:ilvl="0" w:tplc="96FE128A">
      <w:start w:val="1"/>
      <w:numFmt w:val="decimal"/>
      <w:lvlText w:val="H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43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4D0A47"/>
    <w:multiLevelType w:val="hybridMultilevel"/>
    <w:tmpl w:val="81B81004"/>
    <w:lvl w:ilvl="0" w:tplc="96FE128A">
      <w:start w:val="1"/>
      <w:numFmt w:val="decimal"/>
      <w:lvlText w:val="H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E7672"/>
    <w:multiLevelType w:val="multilevel"/>
    <w:tmpl w:val="C9B2313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E704792"/>
    <w:multiLevelType w:val="hybridMultilevel"/>
    <w:tmpl w:val="911A2046"/>
    <w:lvl w:ilvl="0" w:tplc="96FE128A">
      <w:start w:val="1"/>
      <w:numFmt w:val="decimal"/>
      <w:lvlText w:val="H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20685"/>
    <w:multiLevelType w:val="multilevel"/>
    <w:tmpl w:val="BDF86C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0">
    <w:nsid w:val="65C04F6B"/>
    <w:multiLevelType w:val="hybridMultilevel"/>
    <w:tmpl w:val="81B81004"/>
    <w:lvl w:ilvl="0" w:tplc="96FE128A">
      <w:start w:val="1"/>
      <w:numFmt w:val="decimal"/>
      <w:lvlText w:val="H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565B"/>
    <w:multiLevelType w:val="multilevel"/>
    <w:tmpl w:val="DA7C7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9261F41"/>
    <w:multiLevelType w:val="hybridMultilevel"/>
    <w:tmpl w:val="7AD00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7246"/>
    <w:multiLevelType w:val="multilevel"/>
    <w:tmpl w:val="86AAA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21"/>
  </w:num>
  <w:num w:numId="5">
    <w:abstractNumId w:val="6"/>
  </w:num>
  <w:num w:numId="6">
    <w:abstractNumId w:val="3"/>
  </w:num>
  <w:num w:numId="7">
    <w:abstractNumId w:val="10"/>
  </w:num>
  <w:num w:numId="8">
    <w:abstractNumId w:val="23"/>
  </w:num>
  <w:num w:numId="9">
    <w:abstractNumId w:val="13"/>
  </w:num>
  <w:num w:numId="10">
    <w:abstractNumId w:val="1"/>
  </w:num>
  <w:num w:numId="11">
    <w:abstractNumId w:val="22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0"/>
  </w:num>
  <w:num w:numId="17">
    <w:abstractNumId w:val="7"/>
  </w:num>
  <w:num w:numId="18">
    <w:abstractNumId w:val="9"/>
  </w:num>
  <w:num w:numId="19">
    <w:abstractNumId w:val="18"/>
  </w:num>
  <w:num w:numId="20">
    <w:abstractNumId w:val="16"/>
  </w:num>
  <w:num w:numId="21">
    <w:abstractNumId w:val="8"/>
  </w:num>
  <w:num w:numId="22">
    <w:abstractNumId w:val="14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D15D6"/>
    <w:rsid w:val="000009B8"/>
    <w:rsid w:val="00001297"/>
    <w:rsid w:val="0001199F"/>
    <w:rsid w:val="00012063"/>
    <w:rsid w:val="0001283A"/>
    <w:rsid w:val="00012C2B"/>
    <w:rsid w:val="00014254"/>
    <w:rsid w:val="00015857"/>
    <w:rsid w:val="00016A6D"/>
    <w:rsid w:val="000175F7"/>
    <w:rsid w:val="00021E16"/>
    <w:rsid w:val="00025A1A"/>
    <w:rsid w:val="0002612F"/>
    <w:rsid w:val="0003723A"/>
    <w:rsid w:val="00041334"/>
    <w:rsid w:val="00044709"/>
    <w:rsid w:val="000447F8"/>
    <w:rsid w:val="00046222"/>
    <w:rsid w:val="0005160B"/>
    <w:rsid w:val="0005755F"/>
    <w:rsid w:val="00061354"/>
    <w:rsid w:val="00061C4C"/>
    <w:rsid w:val="00067108"/>
    <w:rsid w:val="0007227A"/>
    <w:rsid w:val="00072B5E"/>
    <w:rsid w:val="00073584"/>
    <w:rsid w:val="00073EC3"/>
    <w:rsid w:val="000743BB"/>
    <w:rsid w:val="00074617"/>
    <w:rsid w:val="00077FD8"/>
    <w:rsid w:val="000830C6"/>
    <w:rsid w:val="00083B0B"/>
    <w:rsid w:val="000846E6"/>
    <w:rsid w:val="000979DF"/>
    <w:rsid w:val="000A25E7"/>
    <w:rsid w:val="000A4E7A"/>
    <w:rsid w:val="000A77BC"/>
    <w:rsid w:val="000A7D3D"/>
    <w:rsid w:val="000B1B63"/>
    <w:rsid w:val="000B3BF0"/>
    <w:rsid w:val="000B55A6"/>
    <w:rsid w:val="000B7691"/>
    <w:rsid w:val="000C045B"/>
    <w:rsid w:val="000C24B5"/>
    <w:rsid w:val="000C2686"/>
    <w:rsid w:val="000C4F34"/>
    <w:rsid w:val="000D103F"/>
    <w:rsid w:val="000D1B0A"/>
    <w:rsid w:val="000D3858"/>
    <w:rsid w:val="000E40EE"/>
    <w:rsid w:val="000F1993"/>
    <w:rsid w:val="000F4151"/>
    <w:rsid w:val="000F5A97"/>
    <w:rsid w:val="000F67AD"/>
    <w:rsid w:val="00105896"/>
    <w:rsid w:val="00110AEF"/>
    <w:rsid w:val="00111114"/>
    <w:rsid w:val="00111D3A"/>
    <w:rsid w:val="00112DD2"/>
    <w:rsid w:val="00120FE9"/>
    <w:rsid w:val="00124290"/>
    <w:rsid w:val="001247D2"/>
    <w:rsid w:val="00131C2E"/>
    <w:rsid w:val="00134ED6"/>
    <w:rsid w:val="0013543F"/>
    <w:rsid w:val="00146DE0"/>
    <w:rsid w:val="001503A9"/>
    <w:rsid w:val="00150966"/>
    <w:rsid w:val="001525DC"/>
    <w:rsid w:val="00152A16"/>
    <w:rsid w:val="00156543"/>
    <w:rsid w:val="00160D1F"/>
    <w:rsid w:val="001614D1"/>
    <w:rsid w:val="001817C3"/>
    <w:rsid w:val="001826AD"/>
    <w:rsid w:val="00187B86"/>
    <w:rsid w:val="0019001A"/>
    <w:rsid w:val="00191C93"/>
    <w:rsid w:val="001939E9"/>
    <w:rsid w:val="001961BD"/>
    <w:rsid w:val="0019638B"/>
    <w:rsid w:val="00196E6C"/>
    <w:rsid w:val="001A00AE"/>
    <w:rsid w:val="001A01B1"/>
    <w:rsid w:val="001A1E9F"/>
    <w:rsid w:val="001A2E50"/>
    <w:rsid w:val="001A46A8"/>
    <w:rsid w:val="001A6A95"/>
    <w:rsid w:val="001A7384"/>
    <w:rsid w:val="001B04B3"/>
    <w:rsid w:val="001B0AB4"/>
    <w:rsid w:val="001B0C48"/>
    <w:rsid w:val="001B390F"/>
    <w:rsid w:val="001B44AA"/>
    <w:rsid w:val="001B48FA"/>
    <w:rsid w:val="001C1D43"/>
    <w:rsid w:val="001C2C63"/>
    <w:rsid w:val="001C4A6A"/>
    <w:rsid w:val="001C7D1C"/>
    <w:rsid w:val="001D44E0"/>
    <w:rsid w:val="001D45FF"/>
    <w:rsid w:val="001E11F6"/>
    <w:rsid w:val="001E5E83"/>
    <w:rsid w:val="001F508A"/>
    <w:rsid w:val="001F6318"/>
    <w:rsid w:val="001F6FA0"/>
    <w:rsid w:val="001F73FA"/>
    <w:rsid w:val="00200ACB"/>
    <w:rsid w:val="00203C56"/>
    <w:rsid w:val="00204A0C"/>
    <w:rsid w:val="002075BE"/>
    <w:rsid w:val="00210CC3"/>
    <w:rsid w:val="00210EFD"/>
    <w:rsid w:val="002119D6"/>
    <w:rsid w:val="00211C9B"/>
    <w:rsid w:val="002129E6"/>
    <w:rsid w:val="0021439C"/>
    <w:rsid w:val="00224643"/>
    <w:rsid w:val="00224F98"/>
    <w:rsid w:val="0022536A"/>
    <w:rsid w:val="002258CD"/>
    <w:rsid w:val="00227A07"/>
    <w:rsid w:val="00232084"/>
    <w:rsid w:val="002329BF"/>
    <w:rsid w:val="0023616B"/>
    <w:rsid w:val="00236D41"/>
    <w:rsid w:val="00236E66"/>
    <w:rsid w:val="002466AA"/>
    <w:rsid w:val="00250CA8"/>
    <w:rsid w:val="00250F1B"/>
    <w:rsid w:val="00253DF4"/>
    <w:rsid w:val="00257B99"/>
    <w:rsid w:val="00260091"/>
    <w:rsid w:val="0026286C"/>
    <w:rsid w:val="00262BD3"/>
    <w:rsid w:val="00263829"/>
    <w:rsid w:val="002657BF"/>
    <w:rsid w:val="00267C64"/>
    <w:rsid w:val="00270796"/>
    <w:rsid w:val="00270975"/>
    <w:rsid w:val="00270A94"/>
    <w:rsid w:val="00277697"/>
    <w:rsid w:val="00280DF2"/>
    <w:rsid w:val="00290E01"/>
    <w:rsid w:val="00291C04"/>
    <w:rsid w:val="0029356D"/>
    <w:rsid w:val="00295A33"/>
    <w:rsid w:val="00296DBF"/>
    <w:rsid w:val="002978FC"/>
    <w:rsid w:val="002A3BB2"/>
    <w:rsid w:val="002A3D53"/>
    <w:rsid w:val="002A7983"/>
    <w:rsid w:val="002B288B"/>
    <w:rsid w:val="002B4181"/>
    <w:rsid w:val="002B4526"/>
    <w:rsid w:val="002B5A9F"/>
    <w:rsid w:val="002B6242"/>
    <w:rsid w:val="002B7075"/>
    <w:rsid w:val="002B71FD"/>
    <w:rsid w:val="002C0B93"/>
    <w:rsid w:val="002C1B72"/>
    <w:rsid w:val="002C4F55"/>
    <w:rsid w:val="002C531D"/>
    <w:rsid w:val="002C57BF"/>
    <w:rsid w:val="002C582B"/>
    <w:rsid w:val="002C5B39"/>
    <w:rsid w:val="002D4AF0"/>
    <w:rsid w:val="002D6840"/>
    <w:rsid w:val="002F0AB1"/>
    <w:rsid w:val="002F4F34"/>
    <w:rsid w:val="00302204"/>
    <w:rsid w:val="00303B28"/>
    <w:rsid w:val="00314740"/>
    <w:rsid w:val="00316634"/>
    <w:rsid w:val="003201E8"/>
    <w:rsid w:val="00321275"/>
    <w:rsid w:val="00324180"/>
    <w:rsid w:val="003243F6"/>
    <w:rsid w:val="003269F7"/>
    <w:rsid w:val="00326F28"/>
    <w:rsid w:val="003277C4"/>
    <w:rsid w:val="00327D4A"/>
    <w:rsid w:val="00331330"/>
    <w:rsid w:val="003327E1"/>
    <w:rsid w:val="00333FB3"/>
    <w:rsid w:val="003401DC"/>
    <w:rsid w:val="003433BE"/>
    <w:rsid w:val="003433EF"/>
    <w:rsid w:val="003440FB"/>
    <w:rsid w:val="0035093B"/>
    <w:rsid w:val="003520EB"/>
    <w:rsid w:val="003530D0"/>
    <w:rsid w:val="00357054"/>
    <w:rsid w:val="00357768"/>
    <w:rsid w:val="00362B9F"/>
    <w:rsid w:val="00365742"/>
    <w:rsid w:val="00376979"/>
    <w:rsid w:val="00376984"/>
    <w:rsid w:val="00377509"/>
    <w:rsid w:val="00381219"/>
    <w:rsid w:val="00382C9D"/>
    <w:rsid w:val="0038491A"/>
    <w:rsid w:val="00385C85"/>
    <w:rsid w:val="00385CB2"/>
    <w:rsid w:val="00391133"/>
    <w:rsid w:val="00392A46"/>
    <w:rsid w:val="00393AAF"/>
    <w:rsid w:val="00393C90"/>
    <w:rsid w:val="003A05BC"/>
    <w:rsid w:val="003A672E"/>
    <w:rsid w:val="003B47A4"/>
    <w:rsid w:val="003B4C69"/>
    <w:rsid w:val="003B6262"/>
    <w:rsid w:val="003B6E80"/>
    <w:rsid w:val="003B7DD1"/>
    <w:rsid w:val="003C0AB7"/>
    <w:rsid w:val="003C2B32"/>
    <w:rsid w:val="003C482C"/>
    <w:rsid w:val="003C77E1"/>
    <w:rsid w:val="003D5DB0"/>
    <w:rsid w:val="003E01A2"/>
    <w:rsid w:val="003E2386"/>
    <w:rsid w:val="003E3473"/>
    <w:rsid w:val="003E7A2E"/>
    <w:rsid w:val="003F19EB"/>
    <w:rsid w:val="0040058E"/>
    <w:rsid w:val="0040161F"/>
    <w:rsid w:val="00405D3E"/>
    <w:rsid w:val="0041125F"/>
    <w:rsid w:val="0041437D"/>
    <w:rsid w:val="00415DE2"/>
    <w:rsid w:val="004161AA"/>
    <w:rsid w:val="00422973"/>
    <w:rsid w:val="004306AE"/>
    <w:rsid w:val="0043102C"/>
    <w:rsid w:val="00431496"/>
    <w:rsid w:val="00433E98"/>
    <w:rsid w:val="00436E80"/>
    <w:rsid w:val="00437874"/>
    <w:rsid w:val="00441557"/>
    <w:rsid w:val="004419E1"/>
    <w:rsid w:val="00441D34"/>
    <w:rsid w:val="00443A45"/>
    <w:rsid w:val="00443C5A"/>
    <w:rsid w:val="004450EF"/>
    <w:rsid w:val="00445687"/>
    <w:rsid w:val="00446815"/>
    <w:rsid w:val="0044778C"/>
    <w:rsid w:val="0044786A"/>
    <w:rsid w:val="00450468"/>
    <w:rsid w:val="00451058"/>
    <w:rsid w:val="00451B04"/>
    <w:rsid w:val="00455619"/>
    <w:rsid w:val="00460829"/>
    <w:rsid w:val="0046202E"/>
    <w:rsid w:val="00462DA3"/>
    <w:rsid w:val="0046526F"/>
    <w:rsid w:val="004705AE"/>
    <w:rsid w:val="00474A6E"/>
    <w:rsid w:val="0047539F"/>
    <w:rsid w:val="00475728"/>
    <w:rsid w:val="00477E73"/>
    <w:rsid w:val="00486A7C"/>
    <w:rsid w:val="0049077C"/>
    <w:rsid w:val="00491252"/>
    <w:rsid w:val="00491EE3"/>
    <w:rsid w:val="00493101"/>
    <w:rsid w:val="00494C77"/>
    <w:rsid w:val="004A3164"/>
    <w:rsid w:val="004A59CE"/>
    <w:rsid w:val="004B07E3"/>
    <w:rsid w:val="004B20EF"/>
    <w:rsid w:val="004B226D"/>
    <w:rsid w:val="004B56CD"/>
    <w:rsid w:val="004B5D2F"/>
    <w:rsid w:val="004B6ABC"/>
    <w:rsid w:val="004C3F20"/>
    <w:rsid w:val="004C54D8"/>
    <w:rsid w:val="004C6E44"/>
    <w:rsid w:val="004D70C3"/>
    <w:rsid w:val="004E0CB5"/>
    <w:rsid w:val="004E38B0"/>
    <w:rsid w:val="004E59A1"/>
    <w:rsid w:val="004F36C8"/>
    <w:rsid w:val="004F757F"/>
    <w:rsid w:val="0050350F"/>
    <w:rsid w:val="00504DC9"/>
    <w:rsid w:val="005056A7"/>
    <w:rsid w:val="00506979"/>
    <w:rsid w:val="00506DE0"/>
    <w:rsid w:val="00506DE8"/>
    <w:rsid w:val="005078C1"/>
    <w:rsid w:val="00511958"/>
    <w:rsid w:val="005148E7"/>
    <w:rsid w:val="005177DA"/>
    <w:rsid w:val="00520AD4"/>
    <w:rsid w:val="00527F15"/>
    <w:rsid w:val="0053092D"/>
    <w:rsid w:val="00533C1F"/>
    <w:rsid w:val="00535681"/>
    <w:rsid w:val="00536CBE"/>
    <w:rsid w:val="0053736D"/>
    <w:rsid w:val="00540B67"/>
    <w:rsid w:val="00544B25"/>
    <w:rsid w:val="00546061"/>
    <w:rsid w:val="00550682"/>
    <w:rsid w:val="00550CD7"/>
    <w:rsid w:val="0055178B"/>
    <w:rsid w:val="005534B1"/>
    <w:rsid w:val="00554233"/>
    <w:rsid w:val="0055560A"/>
    <w:rsid w:val="00555ADC"/>
    <w:rsid w:val="00555E6C"/>
    <w:rsid w:val="005566AE"/>
    <w:rsid w:val="00556BD2"/>
    <w:rsid w:val="00557075"/>
    <w:rsid w:val="00561D14"/>
    <w:rsid w:val="00565795"/>
    <w:rsid w:val="00566977"/>
    <w:rsid w:val="0056763B"/>
    <w:rsid w:val="005701D8"/>
    <w:rsid w:val="00572B31"/>
    <w:rsid w:val="00575291"/>
    <w:rsid w:val="00576A5B"/>
    <w:rsid w:val="0057724D"/>
    <w:rsid w:val="00583D39"/>
    <w:rsid w:val="00586837"/>
    <w:rsid w:val="00591DA2"/>
    <w:rsid w:val="00593284"/>
    <w:rsid w:val="00594D47"/>
    <w:rsid w:val="00596D8D"/>
    <w:rsid w:val="005978E2"/>
    <w:rsid w:val="005B03A8"/>
    <w:rsid w:val="005B1FD6"/>
    <w:rsid w:val="005B50B8"/>
    <w:rsid w:val="005B74A5"/>
    <w:rsid w:val="005C0473"/>
    <w:rsid w:val="005D0291"/>
    <w:rsid w:val="005D1A62"/>
    <w:rsid w:val="005D327E"/>
    <w:rsid w:val="005D43EA"/>
    <w:rsid w:val="005E28C1"/>
    <w:rsid w:val="005E299C"/>
    <w:rsid w:val="005E4208"/>
    <w:rsid w:val="005E6B7D"/>
    <w:rsid w:val="005E78F6"/>
    <w:rsid w:val="005F4134"/>
    <w:rsid w:val="005F6ABF"/>
    <w:rsid w:val="005F7F62"/>
    <w:rsid w:val="0060101D"/>
    <w:rsid w:val="00601DC7"/>
    <w:rsid w:val="00603C4D"/>
    <w:rsid w:val="006046CB"/>
    <w:rsid w:val="006054B7"/>
    <w:rsid w:val="006060E7"/>
    <w:rsid w:val="006069C9"/>
    <w:rsid w:val="00611F87"/>
    <w:rsid w:val="00613DD4"/>
    <w:rsid w:val="00614537"/>
    <w:rsid w:val="00620B6C"/>
    <w:rsid w:val="00621039"/>
    <w:rsid w:val="00622494"/>
    <w:rsid w:val="0063328F"/>
    <w:rsid w:val="00633C4E"/>
    <w:rsid w:val="00634B05"/>
    <w:rsid w:val="006403F6"/>
    <w:rsid w:val="00642650"/>
    <w:rsid w:val="00643AD2"/>
    <w:rsid w:val="00646A55"/>
    <w:rsid w:val="0065056F"/>
    <w:rsid w:val="00650E82"/>
    <w:rsid w:val="00657C8C"/>
    <w:rsid w:val="00660529"/>
    <w:rsid w:val="00662ED4"/>
    <w:rsid w:val="00666CCE"/>
    <w:rsid w:val="00671F3A"/>
    <w:rsid w:val="006764C8"/>
    <w:rsid w:val="0067662C"/>
    <w:rsid w:val="00677867"/>
    <w:rsid w:val="00682B73"/>
    <w:rsid w:val="006849EE"/>
    <w:rsid w:val="00686F8F"/>
    <w:rsid w:val="00687D02"/>
    <w:rsid w:val="00693AC0"/>
    <w:rsid w:val="00694C1A"/>
    <w:rsid w:val="00695928"/>
    <w:rsid w:val="006A12A0"/>
    <w:rsid w:val="006A48CE"/>
    <w:rsid w:val="006A6312"/>
    <w:rsid w:val="006B358C"/>
    <w:rsid w:val="006C2075"/>
    <w:rsid w:val="006C21A1"/>
    <w:rsid w:val="006C2D99"/>
    <w:rsid w:val="006C40F5"/>
    <w:rsid w:val="006C6352"/>
    <w:rsid w:val="006D0D53"/>
    <w:rsid w:val="006D5632"/>
    <w:rsid w:val="006D7B8A"/>
    <w:rsid w:val="006E3B71"/>
    <w:rsid w:val="006E79E8"/>
    <w:rsid w:val="006F0D0C"/>
    <w:rsid w:val="006F5366"/>
    <w:rsid w:val="006F58DF"/>
    <w:rsid w:val="006F6910"/>
    <w:rsid w:val="006F6E73"/>
    <w:rsid w:val="00704F84"/>
    <w:rsid w:val="00711181"/>
    <w:rsid w:val="007116FD"/>
    <w:rsid w:val="00715C52"/>
    <w:rsid w:val="00716C97"/>
    <w:rsid w:val="00722309"/>
    <w:rsid w:val="0072261C"/>
    <w:rsid w:val="00723085"/>
    <w:rsid w:val="00723ACB"/>
    <w:rsid w:val="00725652"/>
    <w:rsid w:val="00725823"/>
    <w:rsid w:val="00731044"/>
    <w:rsid w:val="007311EA"/>
    <w:rsid w:val="00741716"/>
    <w:rsid w:val="00742A7B"/>
    <w:rsid w:val="00750700"/>
    <w:rsid w:val="00750AA8"/>
    <w:rsid w:val="00751961"/>
    <w:rsid w:val="00755183"/>
    <w:rsid w:val="00766038"/>
    <w:rsid w:val="007735DC"/>
    <w:rsid w:val="00774EF6"/>
    <w:rsid w:val="007765F8"/>
    <w:rsid w:val="0078085B"/>
    <w:rsid w:val="00790BD3"/>
    <w:rsid w:val="00791F4A"/>
    <w:rsid w:val="00792300"/>
    <w:rsid w:val="00795B13"/>
    <w:rsid w:val="00796244"/>
    <w:rsid w:val="00797905"/>
    <w:rsid w:val="007A26DB"/>
    <w:rsid w:val="007A2E01"/>
    <w:rsid w:val="007A32C7"/>
    <w:rsid w:val="007A5912"/>
    <w:rsid w:val="007A5C87"/>
    <w:rsid w:val="007A7364"/>
    <w:rsid w:val="007B7394"/>
    <w:rsid w:val="007C190B"/>
    <w:rsid w:val="007D1403"/>
    <w:rsid w:val="007D2270"/>
    <w:rsid w:val="007E42A6"/>
    <w:rsid w:val="007F3F95"/>
    <w:rsid w:val="007F4119"/>
    <w:rsid w:val="007F6F50"/>
    <w:rsid w:val="00800A08"/>
    <w:rsid w:val="0080385B"/>
    <w:rsid w:val="00803948"/>
    <w:rsid w:val="00804415"/>
    <w:rsid w:val="008054F1"/>
    <w:rsid w:val="00805CD4"/>
    <w:rsid w:val="008076BF"/>
    <w:rsid w:val="00811950"/>
    <w:rsid w:val="00812E52"/>
    <w:rsid w:val="008260A9"/>
    <w:rsid w:val="0083250C"/>
    <w:rsid w:val="008338BE"/>
    <w:rsid w:val="008352E4"/>
    <w:rsid w:val="00836065"/>
    <w:rsid w:val="008369B4"/>
    <w:rsid w:val="00836D6B"/>
    <w:rsid w:val="00837233"/>
    <w:rsid w:val="00840A99"/>
    <w:rsid w:val="00844242"/>
    <w:rsid w:val="00847781"/>
    <w:rsid w:val="008500E0"/>
    <w:rsid w:val="00851202"/>
    <w:rsid w:val="0085356C"/>
    <w:rsid w:val="0085489B"/>
    <w:rsid w:val="00854FB0"/>
    <w:rsid w:val="00857999"/>
    <w:rsid w:val="0086191E"/>
    <w:rsid w:val="0086776E"/>
    <w:rsid w:val="00873C9D"/>
    <w:rsid w:val="0087564E"/>
    <w:rsid w:val="00876A1D"/>
    <w:rsid w:val="00881B9A"/>
    <w:rsid w:val="00882105"/>
    <w:rsid w:val="008826ED"/>
    <w:rsid w:val="00883AB4"/>
    <w:rsid w:val="00883C86"/>
    <w:rsid w:val="00891F6B"/>
    <w:rsid w:val="00896214"/>
    <w:rsid w:val="008970CE"/>
    <w:rsid w:val="008A13DF"/>
    <w:rsid w:val="008A3740"/>
    <w:rsid w:val="008A388D"/>
    <w:rsid w:val="008B0CFD"/>
    <w:rsid w:val="008B325E"/>
    <w:rsid w:val="008B496D"/>
    <w:rsid w:val="008B6C2D"/>
    <w:rsid w:val="008B73AF"/>
    <w:rsid w:val="008C213E"/>
    <w:rsid w:val="008C26E3"/>
    <w:rsid w:val="008C4E12"/>
    <w:rsid w:val="008C545D"/>
    <w:rsid w:val="008C7F5E"/>
    <w:rsid w:val="008D2D18"/>
    <w:rsid w:val="008D41D1"/>
    <w:rsid w:val="008D42C4"/>
    <w:rsid w:val="008D439E"/>
    <w:rsid w:val="008D69E8"/>
    <w:rsid w:val="008D7221"/>
    <w:rsid w:val="008D78E4"/>
    <w:rsid w:val="008E0445"/>
    <w:rsid w:val="008E4C12"/>
    <w:rsid w:val="008E68E6"/>
    <w:rsid w:val="008E7904"/>
    <w:rsid w:val="008F1E02"/>
    <w:rsid w:val="008F1FA3"/>
    <w:rsid w:val="008F3175"/>
    <w:rsid w:val="008F3E13"/>
    <w:rsid w:val="008F4C03"/>
    <w:rsid w:val="008F707E"/>
    <w:rsid w:val="008F71B8"/>
    <w:rsid w:val="009012C6"/>
    <w:rsid w:val="009031D6"/>
    <w:rsid w:val="009163B2"/>
    <w:rsid w:val="00921A9F"/>
    <w:rsid w:val="009331EB"/>
    <w:rsid w:val="00933C97"/>
    <w:rsid w:val="0093580C"/>
    <w:rsid w:val="0094177F"/>
    <w:rsid w:val="009478C6"/>
    <w:rsid w:val="00951BA5"/>
    <w:rsid w:val="00952B42"/>
    <w:rsid w:val="00952CF4"/>
    <w:rsid w:val="00956FC6"/>
    <w:rsid w:val="0095761B"/>
    <w:rsid w:val="00962F8C"/>
    <w:rsid w:val="00963E44"/>
    <w:rsid w:val="009641C2"/>
    <w:rsid w:val="009643EA"/>
    <w:rsid w:val="0097221D"/>
    <w:rsid w:val="0097255E"/>
    <w:rsid w:val="009727BE"/>
    <w:rsid w:val="0097494A"/>
    <w:rsid w:val="009765F7"/>
    <w:rsid w:val="00984665"/>
    <w:rsid w:val="00984E81"/>
    <w:rsid w:val="00986655"/>
    <w:rsid w:val="0099061D"/>
    <w:rsid w:val="00990B1B"/>
    <w:rsid w:val="009941E1"/>
    <w:rsid w:val="00995F8F"/>
    <w:rsid w:val="009A1471"/>
    <w:rsid w:val="009A1EC3"/>
    <w:rsid w:val="009A2A99"/>
    <w:rsid w:val="009A5175"/>
    <w:rsid w:val="009B0678"/>
    <w:rsid w:val="009B2658"/>
    <w:rsid w:val="009B2A9D"/>
    <w:rsid w:val="009C3982"/>
    <w:rsid w:val="009C5438"/>
    <w:rsid w:val="009C5FCC"/>
    <w:rsid w:val="009C776B"/>
    <w:rsid w:val="009D1416"/>
    <w:rsid w:val="009E05B6"/>
    <w:rsid w:val="009E2E25"/>
    <w:rsid w:val="009E7900"/>
    <w:rsid w:val="009E7E93"/>
    <w:rsid w:val="009F3CFB"/>
    <w:rsid w:val="009F5FEC"/>
    <w:rsid w:val="009F7F98"/>
    <w:rsid w:val="00A00077"/>
    <w:rsid w:val="00A01198"/>
    <w:rsid w:val="00A048F5"/>
    <w:rsid w:val="00A0779A"/>
    <w:rsid w:val="00A078C3"/>
    <w:rsid w:val="00A07FD5"/>
    <w:rsid w:val="00A1272D"/>
    <w:rsid w:val="00A147A0"/>
    <w:rsid w:val="00A16A96"/>
    <w:rsid w:val="00A21599"/>
    <w:rsid w:val="00A228BF"/>
    <w:rsid w:val="00A24445"/>
    <w:rsid w:val="00A248A5"/>
    <w:rsid w:val="00A248ED"/>
    <w:rsid w:val="00A258BB"/>
    <w:rsid w:val="00A26447"/>
    <w:rsid w:val="00A31DD2"/>
    <w:rsid w:val="00A33388"/>
    <w:rsid w:val="00A349D7"/>
    <w:rsid w:val="00A35515"/>
    <w:rsid w:val="00A373EF"/>
    <w:rsid w:val="00A37579"/>
    <w:rsid w:val="00A41801"/>
    <w:rsid w:val="00A46BDB"/>
    <w:rsid w:val="00A47514"/>
    <w:rsid w:val="00A50100"/>
    <w:rsid w:val="00A54C22"/>
    <w:rsid w:val="00A612BA"/>
    <w:rsid w:val="00A65188"/>
    <w:rsid w:val="00A7028C"/>
    <w:rsid w:val="00A704AF"/>
    <w:rsid w:val="00A713B4"/>
    <w:rsid w:val="00A72172"/>
    <w:rsid w:val="00A73AD5"/>
    <w:rsid w:val="00A7427C"/>
    <w:rsid w:val="00A809B3"/>
    <w:rsid w:val="00A81694"/>
    <w:rsid w:val="00A8676A"/>
    <w:rsid w:val="00A9018F"/>
    <w:rsid w:val="00A9076F"/>
    <w:rsid w:val="00A92CD9"/>
    <w:rsid w:val="00A9505D"/>
    <w:rsid w:val="00AA4893"/>
    <w:rsid w:val="00AA5FC5"/>
    <w:rsid w:val="00AA7074"/>
    <w:rsid w:val="00AB0EA1"/>
    <w:rsid w:val="00AB1FAE"/>
    <w:rsid w:val="00AB4F99"/>
    <w:rsid w:val="00AB585B"/>
    <w:rsid w:val="00AB6B27"/>
    <w:rsid w:val="00AB713A"/>
    <w:rsid w:val="00AB7B2B"/>
    <w:rsid w:val="00AC5222"/>
    <w:rsid w:val="00AC6ACD"/>
    <w:rsid w:val="00AD129C"/>
    <w:rsid w:val="00AE1881"/>
    <w:rsid w:val="00AE3F2B"/>
    <w:rsid w:val="00AF3155"/>
    <w:rsid w:val="00AF5B9F"/>
    <w:rsid w:val="00AF64F3"/>
    <w:rsid w:val="00AF6923"/>
    <w:rsid w:val="00AF7C40"/>
    <w:rsid w:val="00B00CC7"/>
    <w:rsid w:val="00B021D6"/>
    <w:rsid w:val="00B05A54"/>
    <w:rsid w:val="00B066F9"/>
    <w:rsid w:val="00B06B3F"/>
    <w:rsid w:val="00B129EA"/>
    <w:rsid w:val="00B12ED3"/>
    <w:rsid w:val="00B14EA5"/>
    <w:rsid w:val="00B165A6"/>
    <w:rsid w:val="00B16A9A"/>
    <w:rsid w:val="00B20B34"/>
    <w:rsid w:val="00B21034"/>
    <w:rsid w:val="00B23BB2"/>
    <w:rsid w:val="00B273F4"/>
    <w:rsid w:val="00B332DB"/>
    <w:rsid w:val="00B45044"/>
    <w:rsid w:val="00B466DC"/>
    <w:rsid w:val="00B47483"/>
    <w:rsid w:val="00B52906"/>
    <w:rsid w:val="00B540F9"/>
    <w:rsid w:val="00B54F84"/>
    <w:rsid w:val="00B57A09"/>
    <w:rsid w:val="00B57EC7"/>
    <w:rsid w:val="00B60769"/>
    <w:rsid w:val="00B6346E"/>
    <w:rsid w:val="00B6610E"/>
    <w:rsid w:val="00B70626"/>
    <w:rsid w:val="00B72265"/>
    <w:rsid w:val="00B74B92"/>
    <w:rsid w:val="00B76058"/>
    <w:rsid w:val="00B83F90"/>
    <w:rsid w:val="00B84F9C"/>
    <w:rsid w:val="00B94E04"/>
    <w:rsid w:val="00B96A61"/>
    <w:rsid w:val="00BA258E"/>
    <w:rsid w:val="00BA4855"/>
    <w:rsid w:val="00BA698F"/>
    <w:rsid w:val="00BB2B83"/>
    <w:rsid w:val="00BB4EB2"/>
    <w:rsid w:val="00BD037F"/>
    <w:rsid w:val="00BD1630"/>
    <w:rsid w:val="00BD305D"/>
    <w:rsid w:val="00BD4E82"/>
    <w:rsid w:val="00BD57F0"/>
    <w:rsid w:val="00BD68AD"/>
    <w:rsid w:val="00BE0EF8"/>
    <w:rsid w:val="00BE1960"/>
    <w:rsid w:val="00BE1E63"/>
    <w:rsid w:val="00BE2E41"/>
    <w:rsid w:val="00BE6ADC"/>
    <w:rsid w:val="00C018AF"/>
    <w:rsid w:val="00C049E2"/>
    <w:rsid w:val="00C062E2"/>
    <w:rsid w:val="00C07351"/>
    <w:rsid w:val="00C150CE"/>
    <w:rsid w:val="00C15D8A"/>
    <w:rsid w:val="00C16A78"/>
    <w:rsid w:val="00C222AF"/>
    <w:rsid w:val="00C227CA"/>
    <w:rsid w:val="00C22E12"/>
    <w:rsid w:val="00C22F5B"/>
    <w:rsid w:val="00C245AC"/>
    <w:rsid w:val="00C25B1F"/>
    <w:rsid w:val="00C301E6"/>
    <w:rsid w:val="00C42B22"/>
    <w:rsid w:val="00C5177C"/>
    <w:rsid w:val="00C70D9B"/>
    <w:rsid w:val="00C716AB"/>
    <w:rsid w:val="00C728CA"/>
    <w:rsid w:val="00C7499C"/>
    <w:rsid w:val="00C836AE"/>
    <w:rsid w:val="00C87150"/>
    <w:rsid w:val="00C879F5"/>
    <w:rsid w:val="00C9135C"/>
    <w:rsid w:val="00C91849"/>
    <w:rsid w:val="00C935B9"/>
    <w:rsid w:val="00CA12B3"/>
    <w:rsid w:val="00CA3F8C"/>
    <w:rsid w:val="00CB0AFD"/>
    <w:rsid w:val="00CB2576"/>
    <w:rsid w:val="00CB2C0A"/>
    <w:rsid w:val="00CB4673"/>
    <w:rsid w:val="00CC035E"/>
    <w:rsid w:val="00CC326E"/>
    <w:rsid w:val="00CC7EB6"/>
    <w:rsid w:val="00CE3E1D"/>
    <w:rsid w:val="00CE6822"/>
    <w:rsid w:val="00CF219C"/>
    <w:rsid w:val="00CF2244"/>
    <w:rsid w:val="00CF6640"/>
    <w:rsid w:val="00D00F25"/>
    <w:rsid w:val="00D029EB"/>
    <w:rsid w:val="00D03FDE"/>
    <w:rsid w:val="00D0625F"/>
    <w:rsid w:val="00D067ED"/>
    <w:rsid w:val="00D075FA"/>
    <w:rsid w:val="00D11AF6"/>
    <w:rsid w:val="00D128D1"/>
    <w:rsid w:val="00D14D48"/>
    <w:rsid w:val="00D2251E"/>
    <w:rsid w:val="00D23201"/>
    <w:rsid w:val="00D27BA0"/>
    <w:rsid w:val="00D31553"/>
    <w:rsid w:val="00D330B5"/>
    <w:rsid w:val="00D333CA"/>
    <w:rsid w:val="00D3732A"/>
    <w:rsid w:val="00D37751"/>
    <w:rsid w:val="00D427D3"/>
    <w:rsid w:val="00D44C39"/>
    <w:rsid w:val="00D508B8"/>
    <w:rsid w:val="00D5570B"/>
    <w:rsid w:val="00D60987"/>
    <w:rsid w:val="00D61BBC"/>
    <w:rsid w:val="00D75A91"/>
    <w:rsid w:val="00D75DB8"/>
    <w:rsid w:val="00D75EA1"/>
    <w:rsid w:val="00D8487B"/>
    <w:rsid w:val="00D8734E"/>
    <w:rsid w:val="00D915A9"/>
    <w:rsid w:val="00DA567A"/>
    <w:rsid w:val="00DA6AFF"/>
    <w:rsid w:val="00DB2370"/>
    <w:rsid w:val="00DB40BE"/>
    <w:rsid w:val="00DB473D"/>
    <w:rsid w:val="00DB6DDD"/>
    <w:rsid w:val="00DC2C2D"/>
    <w:rsid w:val="00DC4A57"/>
    <w:rsid w:val="00DC7F38"/>
    <w:rsid w:val="00DD12E3"/>
    <w:rsid w:val="00DD15D6"/>
    <w:rsid w:val="00DD2C10"/>
    <w:rsid w:val="00DD55A1"/>
    <w:rsid w:val="00DE3D99"/>
    <w:rsid w:val="00DE4AD0"/>
    <w:rsid w:val="00DF1C60"/>
    <w:rsid w:val="00E10B58"/>
    <w:rsid w:val="00E133CB"/>
    <w:rsid w:val="00E15CBA"/>
    <w:rsid w:val="00E20709"/>
    <w:rsid w:val="00E25775"/>
    <w:rsid w:val="00E26124"/>
    <w:rsid w:val="00E33720"/>
    <w:rsid w:val="00E37E1E"/>
    <w:rsid w:val="00E46E4D"/>
    <w:rsid w:val="00E504A1"/>
    <w:rsid w:val="00E517FD"/>
    <w:rsid w:val="00E57863"/>
    <w:rsid w:val="00E6506C"/>
    <w:rsid w:val="00E675B5"/>
    <w:rsid w:val="00E74363"/>
    <w:rsid w:val="00E80905"/>
    <w:rsid w:val="00E81A73"/>
    <w:rsid w:val="00E82ED6"/>
    <w:rsid w:val="00E83590"/>
    <w:rsid w:val="00E93499"/>
    <w:rsid w:val="00E944A2"/>
    <w:rsid w:val="00EA02A4"/>
    <w:rsid w:val="00EA04EF"/>
    <w:rsid w:val="00EA1FB4"/>
    <w:rsid w:val="00EA22F2"/>
    <w:rsid w:val="00EA3F19"/>
    <w:rsid w:val="00EB1F38"/>
    <w:rsid w:val="00EB23F4"/>
    <w:rsid w:val="00EB4D0B"/>
    <w:rsid w:val="00EB562A"/>
    <w:rsid w:val="00EB7412"/>
    <w:rsid w:val="00EC32A3"/>
    <w:rsid w:val="00EC34CF"/>
    <w:rsid w:val="00EC39D6"/>
    <w:rsid w:val="00EC4366"/>
    <w:rsid w:val="00EC6FAC"/>
    <w:rsid w:val="00ED021A"/>
    <w:rsid w:val="00ED355F"/>
    <w:rsid w:val="00ED657A"/>
    <w:rsid w:val="00EE019A"/>
    <w:rsid w:val="00EE03E0"/>
    <w:rsid w:val="00EE0CE1"/>
    <w:rsid w:val="00EE2105"/>
    <w:rsid w:val="00EE3DBB"/>
    <w:rsid w:val="00EE545A"/>
    <w:rsid w:val="00EE67A5"/>
    <w:rsid w:val="00EE7732"/>
    <w:rsid w:val="00EF2196"/>
    <w:rsid w:val="00EF3880"/>
    <w:rsid w:val="00EF4A2E"/>
    <w:rsid w:val="00EF55A2"/>
    <w:rsid w:val="00F00760"/>
    <w:rsid w:val="00F0254C"/>
    <w:rsid w:val="00F037E7"/>
    <w:rsid w:val="00F07009"/>
    <w:rsid w:val="00F07184"/>
    <w:rsid w:val="00F11D70"/>
    <w:rsid w:val="00F1380A"/>
    <w:rsid w:val="00F17770"/>
    <w:rsid w:val="00F20336"/>
    <w:rsid w:val="00F228CD"/>
    <w:rsid w:val="00F22919"/>
    <w:rsid w:val="00F264E1"/>
    <w:rsid w:val="00F323C1"/>
    <w:rsid w:val="00F376DC"/>
    <w:rsid w:val="00F4500A"/>
    <w:rsid w:val="00F52423"/>
    <w:rsid w:val="00F546FB"/>
    <w:rsid w:val="00F5754B"/>
    <w:rsid w:val="00F60823"/>
    <w:rsid w:val="00F61DDA"/>
    <w:rsid w:val="00F6703C"/>
    <w:rsid w:val="00F76877"/>
    <w:rsid w:val="00F77173"/>
    <w:rsid w:val="00F77656"/>
    <w:rsid w:val="00F80E4B"/>
    <w:rsid w:val="00F83923"/>
    <w:rsid w:val="00F84504"/>
    <w:rsid w:val="00F87688"/>
    <w:rsid w:val="00F9494D"/>
    <w:rsid w:val="00F95E2C"/>
    <w:rsid w:val="00FA057C"/>
    <w:rsid w:val="00FA0701"/>
    <w:rsid w:val="00FA413B"/>
    <w:rsid w:val="00FB3D3F"/>
    <w:rsid w:val="00FB736A"/>
    <w:rsid w:val="00FC04B3"/>
    <w:rsid w:val="00FC2093"/>
    <w:rsid w:val="00FC2C59"/>
    <w:rsid w:val="00FC73F0"/>
    <w:rsid w:val="00FD0A34"/>
    <w:rsid w:val="00FD25F3"/>
    <w:rsid w:val="00FD56C6"/>
    <w:rsid w:val="00FE1899"/>
    <w:rsid w:val="00FE4E5A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A2E"/>
    <w:pPr>
      <w:spacing w:after="200" w:line="276" w:lineRule="auto"/>
    </w:pPr>
    <w:rPr>
      <w:rFonts w:cs="Calibri"/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6A48CE"/>
    <w:pPr>
      <w:keepNext/>
      <w:keepLines/>
      <w:spacing w:before="480" w:after="0"/>
      <w:outlineLvl w:val="0"/>
    </w:pPr>
    <w:rPr>
      <w:rFonts w:ascii="Cambria" w:eastAsia="MS Gothic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243F6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E66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A48CE"/>
    <w:rPr>
      <w:rFonts w:ascii="Cambria" w:eastAsia="MS Gothic" w:hAnsi="Cambria" w:cs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243F6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E66"/>
    <w:rPr>
      <w:rFonts w:ascii="Cambria" w:eastAsia="MS Gothic" w:hAnsi="Cambria" w:cs="Cambria"/>
      <w:b/>
      <w:bCs/>
      <w:color w:val="4F81BD"/>
    </w:rPr>
  </w:style>
  <w:style w:type="character" w:customStyle="1" w:styleId="hps">
    <w:name w:val="hps"/>
    <w:basedOn w:val="Fontepargpadro"/>
    <w:uiPriority w:val="99"/>
    <w:rsid w:val="00111D3A"/>
  </w:style>
  <w:style w:type="paragraph" w:styleId="NormalWeb">
    <w:name w:val="Normal (Web)"/>
    <w:basedOn w:val="Normal"/>
    <w:uiPriority w:val="99"/>
    <w:rsid w:val="00D029EB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article-title1">
    <w:name w:val="article-title1"/>
    <w:basedOn w:val="Fontepargpadro"/>
    <w:uiPriority w:val="99"/>
    <w:rsid w:val="00D029EB"/>
    <w:rPr>
      <w:b/>
      <w:bCs/>
    </w:rPr>
  </w:style>
  <w:style w:type="paragraph" w:customStyle="1" w:styleId="Default">
    <w:name w:val="Default"/>
    <w:uiPriority w:val="99"/>
    <w:rsid w:val="00012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99"/>
    <w:rsid w:val="00FA07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FA0701"/>
    <w:pPr>
      <w:ind w:left="720"/>
    </w:pPr>
  </w:style>
  <w:style w:type="character" w:styleId="Hyperlink">
    <w:name w:val="Hyperlink"/>
    <w:basedOn w:val="Fontepargpadro"/>
    <w:uiPriority w:val="99"/>
    <w:rsid w:val="003243F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rsid w:val="00236D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6D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36D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6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36D4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3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D41"/>
    <w:rPr>
      <w:rFonts w:ascii="Tahoma" w:hAnsi="Tahoma" w:cs="Tahoma"/>
      <w:sz w:val="16"/>
      <w:szCs w:val="16"/>
    </w:rPr>
  </w:style>
  <w:style w:type="character" w:styleId="CitaoHTML">
    <w:name w:val="HTML Cite"/>
    <w:basedOn w:val="Fontepargpadro"/>
    <w:uiPriority w:val="99"/>
    <w:rsid w:val="00250CA8"/>
    <w:rPr>
      <w:i/>
      <w:iCs/>
    </w:rPr>
  </w:style>
  <w:style w:type="paragraph" w:styleId="Cabealho">
    <w:name w:val="header"/>
    <w:basedOn w:val="Normal"/>
    <w:link w:val="CabealhoChar"/>
    <w:uiPriority w:val="99"/>
    <w:rsid w:val="00073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73584"/>
  </w:style>
  <w:style w:type="paragraph" w:styleId="Rodap">
    <w:name w:val="footer"/>
    <w:basedOn w:val="Normal"/>
    <w:link w:val="RodapChar"/>
    <w:uiPriority w:val="99"/>
    <w:rsid w:val="00073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73584"/>
  </w:style>
  <w:style w:type="character" w:customStyle="1" w:styleId="apple-converted-space">
    <w:name w:val="apple-converted-space"/>
    <w:basedOn w:val="Fontepargpadro"/>
    <w:rsid w:val="00E80905"/>
  </w:style>
  <w:style w:type="character" w:customStyle="1" w:styleId="st">
    <w:name w:val="st"/>
    <w:basedOn w:val="Fontepargpadro"/>
    <w:rsid w:val="008D7221"/>
  </w:style>
  <w:style w:type="paragraph" w:customStyle="1" w:styleId="MonografiaTexto">
    <w:name w:val="Monografia_Texto"/>
    <w:basedOn w:val="Normal"/>
    <w:rsid w:val="001C4A6A"/>
    <w:pPr>
      <w:widowControl w:val="0"/>
      <w:suppressAutoHyphens/>
      <w:autoSpaceDN w:val="0"/>
      <w:spacing w:after="227" w:line="360" w:lineRule="auto"/>
      <w:ind w:firstLine="850"/>
      <w:jc w:val="both"/>
      <w:textAlignment w:val="baseline"/>
    </w:pPr>
    <w:rPr>
      <w:rFonts w:ascii="Arial" w:eastAsia="Times New Roman" w:hAnsi="Arial" w:cs="Tahoma"/>
      <w:kern w:val="3"/>
      <w:sz w:val="24"/>
      <w:szCs w:val="24"/>
      <w:lang w:eastAsia="ja-JP"/>
    </w:rPr>
  </w:style>
  <w:style w:type="table" w:customStyle="1" w:styleId="PlainTable2">
    <w:name w:val="Plain Table 2"/>
    <w:basedOn w:val="Tabelanormal"/>
    <w:uiPriority w:val="42"/>
    <w:rsid w:val="0063328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nhideWhenUsed/>
    <w:qFormat/>
    <w:locked/>
    <w:rsid w:val="006060E7"/>
    <w:pPr>
      <w:spacing w:line="240" w:lineRule="auto"/>
    </w:pPr>
    <w:rPr>
      <w:i/>
      <w:iCs/>
      <w:color w:val="000000" w:themeColor="text2"/>
      <w:sz w:val="18"/>
      <w:szCs w:val="18"/>
    </w:rPr>
  </w:style>
  <w:style w:type="table" w:customStyle="1" w:styleId="PlainTable3">
    <w:name w:val="Plain Table 3"/>
    <w:basedOn w:val="Tabelanormal"/>
    <w:uiPriority w:val="43"/>
    <w:rsid w:val="008535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8535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A2E"/>
    <w:pPr>
      <w:spacing w:after="200" w:line="276" w:lineRule="auto"/>
    </w:pPr>
    <w:rPr>
      <w:rFonts w:cs="Calibri"/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6A48CE"/>
    <w:pPr>
      <w:keepNext/>
      <w:keepLines/>
      <w:spacing w:before="480" w:after="0"/>
      <w:outlineLvl w:val="0"/>
    </w:pPr>
    <w:rPr>
      <w:rFonts w:ascii="Cambria" w:eastAsia="MS Gothic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243F6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E66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A48CE"/>
    <w:rPr>
      <w:rFonts w:ascii="Cambria" w:eastAsia="MS Gothic" w:hAnsi="Cambria" w:cs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243F6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E66"/>
    <w:rPr>
      <w:rFonts w:ascii="Cambria" w:eastAsia="MS Gothic" w:hAnsi="Cambria" w:cs="Cambria"/>
      <w:b/>
      <w:bCs/>
      <w:color w:val="4F81BD"/>
    </w:rPr>
  </w:style>
  <w:style w:type="character" w:customStyle="1" w:styleId="hps">
    <w:name w:val="hps"/>
    <w:basedOn w:val="Fontepargpadro"/>
    <w:uiPriority w:val="99"/>
    <w:rsid w:val="00111D3A"/>
  </w:style>
  <w:style w:type="paragraph" w:styleId="NormalWeb">
    <w:name w:val="Normal (Web)"/>
    <w:basedOn w:val="Normal"/>
    <w:uiPriority w:val="99"/>
    <w:semiHidden/>
    <w:rsid w:val="00D029EB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article-title1">
    <w:name w:val="article-title1"/>
    <w:basedOn w:val="Fontepargpadro"/>
    <w:uiPriority w:val="99"/>
    <w:rsid w:val="00D029EB"/>
    <w:rPr>
      <w:b/>
      <w:bCs/>
    </w:rPr>
  </w:style>
  <w:style w:type="paragraph" w:customStyle="1" w:styleId="Default">
    <w:name w:val="Default"/>
    <w:uiPriority w:val="99"/>
    <w:rsid w:val="00012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99"/>
    <w:rsid w:val="00FA07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FA0701"/>
    <w:pPr>
      <w:ind w:left="720"/>
    </w:pPr>
  </w:style>
  <w:style w:type="character" w:styleId="Hyperlink">
    <w:name w:val="Hyperlink"/>
    <w:basedOn w:val="Fontepargpadro"/>
    <w:uiPriority w:val="99"/>
    <w:rsid w:val="003243F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rsid w:val="00236D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6D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36D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6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36D4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3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D41"/>
    <w:rPr>
      <w:rFonts w:ascii="Tahoma" w:hAnsi="Tahoma" w:cs="Tahoma"/>
      <w:sz w:val="16"/>
      <w:szCs w:val="16"/>
    </w:rPr>
  </w:style>
  <w:style w:type="character" w:styleId="CitaoHTML">
    <w:name w:val="HTML Cite"/>
    <w:basedOn w:val="Fontepargpadro"/>
    <w:uiPriority w:val="99"/>
    <w:rsid w:val="00250CA8"/>
    <w:rPr>
      <w:i/>
      <w:iCs/>
    </w:rPr>
  </w:style>
  <w:style w:type="paragraph" w:styleId="Cabealho">
    <w:name w:val="header"/>
    <w:basedOn w:val="Normal"/>
    <w:link w:val="CabealhoChar"/>
    <w:uiPriority w:val="99"/>
    <w:rsid w:val="00073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73584"/>
  </w:style>
  <w:style w:type="paragraph" w:styleId="Rodap">
    <w:name w:val="footer"/>
    <w:basedOn w:val="Normal"/>
    <w:link w:val="RodapChar"/>
    <w:uiPriority w:val="99"/>
    <w:rsid w:val="00073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73584"/>
  </w:style>
  <w:style w:type="character" w:customStyle="1" w:styleId="apple-converted-space">
    <w:name w:val="apple-converted-space"/>
    <w:basedOn w:val="Fontepargpadro"/>
    <w:rsid w:val="00E80905"/>
  </w:style>
  <w:style w:type="character" w:customStyle="1" w:styleId="st">
    <w:name w:val="st"/>
    <w:basedOn w:val="Fontepargpadro"/>
    <w:rsid w:val="008D7221"/>
  </w:style>
  <w:style w:type="paragraph" w:customStyle="1" w:styleId="MonografiaTexto">
    <w:name w:val="Monografia_Texto"/>
    <w:basedOn w:val="Normal"/>
    <w:rsid w:val="001C4A6A"/>
    <w:pPr>
      <w:widowControl w:val="0"/>
      <w:suppressAutoHyphens/>
      <w:autoSpaceDN w:val="0"/>
      <w:spacing w:after="227" w:line="360" w:lineRule="auto"/>
      <w:ind w:firstLine="850"/>
      <w:jc w:val="both"/>
      <w:textAlignment w:val="baseline"/>
    </w:pPr>
    <w:rPr>
      <w:rFonts w:ascii="Arial" w:eastAsia="Times New Roman" w:hAnsi="Arial" w:cs="Tahoma"/>
      <w:kern w:val="3"/>
      <w:sz w:val="24"/>
      <w:szCs w:val="24"/>
      <w:lang w:eastAsia="ja-JP"/>
    </w:rPr>
  </w:style>
  <w:style w:type="table" w:customStyle="1" w:styleId="PlainTable2">
    <w:name w:val="Plain Table 2"/>
    <w:basedOn w:val="Tabelanormal"/>
    <w:uiPriority w:val="42"/>
    <w:rsid w:val="0063328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nhideWhenUsed/>
    <w:qFormat/>
    <w:locked/>
    <w:rsid w:val="006060E7"/>
    <w:pPr>
      <w:spacing w:line="240" w:lineRule="auto"/>
    </w:pPr>
    <w:rPr>
      <w:i/>
      <w:iCs/>
      <w:color w:val="000000" w:themeColor="text2"/>
      <w:sz w:val="18"/>
      <w:szCs w:val="18"/>
    </w:rPr>
  </w:style>
  <w:style w:type="table" w:customStyle="1" w:styleId="PlainTable3">
    <w:name w:val="Plain Table 3"/>
    <w:basedOn w:val="Tabelanormal"/>
    <w:uiPriority w:val="43"/>
    <w:rsid w:val="008535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8535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2A31-5298-4F9E-8B58-08A6D01F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ípio da controlabilidade: Uma via para alcance da justiça nas organizações</vt:lpstr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0</cp:revision>
  <dcterms:created xsi:type="dcterms:W3CDTF">2014-02-25T19:28:00Z</dcterms:created>
  <dcterms:modified xsi:type="dcterms:W3CDTF">2014-12-27T11:08:00Z</dcterms:modified>
</cp:coreProperties>
</file>